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E19B4" w14:textId="77777777" w:rsidR="00765362" w:rsidRDefault="00FB5F94" w:rsidP="00FB5F94">
      <w:pPr>
        <w:pStyle w:val="Titel"/>
        <w:jc w:val="center"/>
      </w:pPr>
      <w:r>
        <w:t>Koken voor Jongeren</w:t>
      </w:r>
    </w:p>
    <w:p w14:paraId="73FCF065" w14:textId="77777777" w:rsidR="00B26EAF" w:rsidRDefault="00B26EAF" w:rsidP="00B26EAF"/>
    <w:p w14:paraId="499F4302" w14:textId="77777777" w:rsidR="00B26EAF" w:rsidRDefault="00B26EAF" w:rsidP="00B26EAF">
      <w:r>
        <w:t>FUO opdracht 1</w:t>
      </w:r>
      <w:r w:rsidRPr="00B26EAF">
        <w:rPr>
          <w:vertAlign w:val="superscript"/>
        </w:rPr>
        <w:t>e</w:t>
      </w:r>
      <w:r>
        <w:t xml:space="preserve"> periode</w:t>
      </w:r>
    </w:p>
    <w:p w14:paraId="7DDA885A" w14:textId="77777777" w:rsidR="00B26EAF" w:rsidRDefault="00B26EAF" w:rsidP="00B26EAF"/>
    <w:p w14:paraId="43ADE2BA" w14:textId="77777777" w:rsidR="00B26EAF" w:rsidRDefault="00B26EAF" w:rsidP="00B26EAF">
      <w:r>
        <w:t>Gemaakt door Bob Steen uit MD2A</w:t>
      </w:r>
    </w:p>
    <w:p w14:paraId="00DFC122" w14:textId="77777777" w:rsidR="00B26EAF" w:rsidRDefault="00B26EAF" w:rsidP="00B26EAF"/>
    <w:p w14:paraId="2300D460" w14:textId="77777777" w:rsidR="00B26EAF" w:rsidRPr="00B26EAF" w:rsidRDefault="00B26EAF" w:rsidP="00B26EAF">
      <w:r>
        <w:t>In</w:t>
      </w:r>
      <w:r>
        <w:t>leverdatum: November 2014</w:t>
      </w:r>
      <w:bookmarkStart w:id="0" w:name="_GoBack"/>
      <w:bookmarkEnd w:id="0"/>
    </w:p>
    <w:sectPr w:rsidR="00B26EAF" w:rsidRPr="00B26EAF" w:rsidSect="0076536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61"/>
    <w:rsid w:val="00765362"/>
    <w:rsid w:val="00AA1261"/>
    <w:rsid w:val="00B26EAF"/>
    <w:rsid w:val="00FB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4FE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FB5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FB5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Normaal"/>
    <w:next w:val="Normaal"/>
    <w:link w:val="TitelTeken"/>
    <w:uiPriority w:val="10"/>
    <w:qFormat/>
    <w:rsid w:val="00FB5F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FB5F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F0F87-195A-464C-A2C6-5180E37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1</Characters>
  <Application>Microsoft Macintosh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teen</dc:creator>
  <cp:keywords/>
  <dc:description/>
  <cp:lastModifiedBy>Bob Steen</cp:lastModifiedBy>
  <cp:revision>3</cp:revision>
  <dcterms:created xsi:type="dcterms:W3CDTF">2014-09-02T12:51:00Z</dcterms:created>
  <dcterms:modified xsi:type="dcterms:W3CDTF">2014-09-02T13:41:00Z</dcterms:modified>
</cp:coreProperties>
</file>